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A1" w:rsidRPr="0005771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05771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05771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057718" w:rsidRDefault="008474CB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05771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3B0364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057718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3B0364" w:rsidRDefault="00B62364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Pr="00057718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Pr="00057718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Pr="00057718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057718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5B0173" w:rsidRPr="00057718" w:rsidRDefault="005B0173" w:rsidP="005B017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057718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057718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5B0173" w:rsidRPr="00057718" w:rsidRDefault="005B0173" w:rsidP="005B0173">
      <w:pPr>
        <w:pStyle w:val="WW-Title"/>
        <w:spacing w:line="360" w:lineRule="auto"/>
        <w:rPr>
          <w:b w:val="0"/>
          <w:bCs w:val="0"/>
          <w:sz w:val="28"/>
          <w:szCs w:val="28"/>
          <w:u w:val="none"/>
          <w:lang w:val="ru-RU"/>
        </w:rPr>
      </w:pPr>
      <w:r w:rsidRPr="00057718">
        <w:rPr>
          <w:b w:val="0"/>
          <w:bCs w:val="0"/>
          <w:sz w:val="28"/>
          <w:szCs w:val="28"/>
          <w:u w:val="none"/>
          <w:lang w:val="ru-RU"/>
        </w:rPr>
        <w:t>по получению профессиональных умений и опыта профессиональной деятельности (педагогическая практика)</w:t>
      </w:r>
    </w:p>
    <w:p w:rsidR="0019462E" w:rsidRPr="00057718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057718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057718" w:rsidRDefault="0019462E" w:rsidP="0019462E">
      <w:pPr>
        <w:ind w:firstLine="567"/>
        <w:jc w:val="center"/>
        <w:rPr>
          <w:b/>
          <w:sz w:val="32"/>
          <w:szCs w:val="32"/>
        </w:rPr>
      </w:pPr>
    </w:p>
    <w:p w:rsidR="000050A1" w:rsidRPr="0005771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05771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05771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05771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05771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05771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5B0173" w:rsidRPr="00057718" w:rsidRDefault="005B0173" w:rsidP="000A000A">
      <w:pPr>
        <w:spacing w:after="0"/>
        <w:rPr>
          <w:rFonts w:ascii="Times New Roman" w:hAnsi="Times New Roman"/>
          <w:sz w:val="28"/>
          <w:szCs w:val="28"/>
        </w:rPr>
      </w:pPr>
    </w:p>
    <w:p w:rsidR="005B0173" w:rsidRPr="00057718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0173" w:rsidRPr="00057718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057718" w:rsidRDefault="008474CB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23</w:t>
      </w:r>
    </w:p>
    <w:p w:rsidR="000A000A" w:rsidRPr="00057718" w:rsidRDefault="005B0173" w:rsidP="00BA4BF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br w:type="page"/>
      </w:r>
    </w:p>
    <w:p w:rsidR="00A07F47" w:rsidRPr="00057718" w:rsidRDefault="00A07F47" w:rsidP="00BA4BF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Составитель:</w:t>
      </w:r>
    </w:p>
    <w:p w:rsidR="00BA4BFB" w:rsidRPr="00057718" w:rsidRDefault="00A07F47" w:rsidP="00BA4BFB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iCs/>
          <w:sz w:val="28"/>
          <w:szCs w:val="28"/>
        </w:rPr>
        <w:t xml:space="preserve"> </w:t>
      </w:r>
      <w:r w:rsidR="00C9217B" w:rsidRPr="00057718">
        <w:rPr>
          <w:rFonts w:ascii="Times New Roman" w:hAnsi="Times New Roman"/>
          <w:iCs/>
          <w:sz w:val="28"/>
          <w:szCs w:val="28"/>
        </w:rPr>
        <w:t>д</w:t>
      </w:r>
      <w:r w:rsidR="00BA4BFB" w:rsidRPr="00057718">
        <w:rPr>
          <w:rFonts w:ascii="Times New Roman" w:hAnsi="Times New Roman"/>
          <w:iCs/>
          <w:sz w:val="28"/>
          <w:szCs w:val="28"/>
        </w:rPr>
        <w:t>.филос</w:t>
      </w:r>
      <w:r w:rsidR="00F46D80" w:rsidRPr="00057718">
        <w:rPr>
          <w:rFonts w:ascii="Times New Roman" w:hAnsi="Times New Roman"/>
          <w:iCs/>
          <w:sz w:val="28"/>
          <w:szCs w:val="28"/>
        </w:rPr>
        <w:t xml:space="preserve">.н., </w:t>
      </w:r>
      <w:r w:rsidR="00C9217B" w:rsidRPr="00057718">
        <w:rPr>
          <w:rFonts w:ascii="Times New Roman" w:hAnsi="Times New Roman"/>
          <w:sz w:val="28"/>
          <w:szCs w:val="28"/>
        </w:rPr>
        <w:t xml:space="preserve">профессор </w:t>
      </w:r>
      <w:r w:rsidR="00BA4BFB" w:rsidRPr="00057718">
        <w:rPr>
          <w:rFonts w:ascii="Times New Roman" w:hAnsi="Times New Roman"/>
          <w:sz w:val="28"/>
          <w:szCs w:val="28"/>
        </w:rPr>
        <w:t>________________________/</w:t>
      </w:r>
      <w:r w:rsidR="00C9217B" w:rsidRPr="00057718">
        <w:rPr>
          <w:rFonts w:ascii="Times New Roman" w:hAnsi="Times New Roman"/>
          <w:sz w:val="28"/>
          <w:szCs w:val="28"/>
        </w:rPr>
        <w:t>В.Г. Пузиков</w:t>
      </w:r>
      <w:r w:rsidR="00BA4BFB" w:rsidRPr="00057718">
        <w:rPr>
          <w:rFonts w:ascii="Times New Roman" w:hAnsi="Times New Roman"/>
          <w:sz w:val="28"/>
          <w:szCs w:val="28"/>
        </w:rPr>
        <w:t>/</w:t>
      </w:r>
    </w:p>
    <w:p w:rsidR="00A07F47" w:rsidRPr="00057718" w:rsidRDefault="00A07F47" w:rsidP="00BA4BF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F47" w:rsidRPr="00057718" w:rsidRDefault="00A07F47" w:rsidP="00BA4BF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4EA" w:rsidRPr="00057718" w:rsidRDefault="003F64EA" w:rsidP="00BA4BF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3B0364">
        <w:rPr>
          <w:rFonts w:ascii="Times New Roman" w:hAnsi="Times New Roman"/>
          <w:sz w:val="28"/>
          <w:szCs w:val="28"/>
        </w:rPr>
        <w:t xml:space="preserve">политологии, </w:t>
      </w:r>
      <w:r w:rsidR="00BA4BFB" w:rsidRPr="00057718">
        <w:rPr>
          <w:rFonts w:ascii="Times New Roman" w:hAnsi="Times New Roman"/>
          <w:bCs/>
          <w:sz w:val="28"/>
          <w:szCs w:val="28"/>
        </w:rPr>
        <w:t>с</w:t>
      </w:r>
      <w:r w:rsidR="00D20497" w:rsidRPr="00057718">
        <w:rPr>
          <w:rFonts w:ascii="Times New Roman" w:hAnsi="Times New Roman"/>
          <w:bCs/>
          <w:sz w:val="28"/>
          <w:szCs w:val="28"/>
        </w:rPr>
        <w:t>оциально-гуманитарных дисциплин и иностранных языков</w:t>
      </w:r>
    </w:p>
    <w:p w:rsidR="003F64EA" w:rsidRPr="00057718" w:rsidRDefault="003F64EA" w:rsidP="00BA4BF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A43327" w:rsidRPr="00F03FCE" w:rsidRDefault="008474CB" w:rsidP="00A433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4.03.2023</w:t>
      </w:r>
      <w:r w:rsidR="00A43327" w:rsidRPr="00F03FCE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8</w:t>
      </w:r>
    </w:p>
    <w:p w:rsidR="00A43327" w:rsidRPr="00F03FCE" w:rsidRDefault="00A43327" w:rsidP="00A43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A43327" w:rsidRPr="00F03FCE" w:rsidRDefault="00A43327" w:rsidP="00A43327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3FCE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д.и.н., профессор _________________ / Н.В. Греков /</w:t>
      </w:r>
    </w:p>
    <w:p w:rsidR="004E2831" w:rsidRPr="00057718" w:rsidRDefault="004E2831" w:rsidP="00BA4BFB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F64EA" w:rsidRPr="00057718" w:rsidRDefault="003F64EA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40A53" w:rsidRPr="00057718" w:rsidRDefault="00340A53" w:rsidP="00340A53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хождения </w:t>
      </w:r>
      <w:r w:rsidRPr="00057718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по получению профессиональных умений и опыта профессиональной деятельности  (педагогической практики) </w:t>
      </w:r>
      <w:r w:rsidRPr="00057718">
        <w:rPr>
          <w:rFonts w:ascii="Times New Roman" w:hAnsi="Times New Roman"/>
          <w:sz w:val="28"/>
          <w:szCs w:val="28"/>
        </w:rPr>
        <w:t>аспирантов, обучающихся по программам высшего образования подготовки научно-педагогических кадров в аспирантуре по направлению подготовки: 47.06.01 Философия, этика и религиоведение (уровень подготовки кадров высшей квалификации), направленность программы «</w:t>
      </w:r>
      <w:r w:rsidR="00F4058C" w:rsidRPr="00057718">
        <w:rPr>
          <w:rFonts w:ascii="Times New Roman" w:hAnsi="Times New Roman"/>
          <w:sz w:val="28"/>
          <w:szCs w:val="28"/>
        </w:rPr>
        <w:t>Социальная философия</w:t>
      </w:r>
      <w:r w:rsidRPr="00057718">
        <w:rPr>
          <w:rFonts w:ascii="Times New Roman" w:hAnsi="Times New Roman"/>
          <w:sz w:val="28"/>
          <w:szCs w:val="28"/>
        </w:rPr>
        <w:t>».</w:t>
      </w:r>
    </w:p>
    <w:p w:rsidR="00340A53" w:rsidRPr="00057718" w:rsidRDefault="00340A53" w:rsidP="00340A53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</w:p>
    <w:p w:rsidR="00877934" w:rsidRPr="00057718" w:rsidRDefault="00877934" w:rsidP="00AF370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934" w:rsidRPr="00057718" w:rsidRDefault="00877934" w:rsidP="0087793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F615D" w:rsidRPr="00057718" w:rsidRDefault="009F615D" w:rsidP="009F615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Печатается по решению</w:t>
      </w:r>
      <w:r w:rsidRPr="00057718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9F615D" w:rsidRPr="00057718" w:rsidRDefault="009F615D" w:rsidP="009F615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057718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9F615D" w:rsidRPr="00057718" w:rsidRDefault="009F615D" w:rsidP="009F615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615D" w:rsidRPr="00057718" w:rsidRDefault="009F615D" w:rsidP="009F615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057718">
        <w:rPr>
          <w:rFonts w:ascii="Times New Roman" w:hAnsi="Times New Roman"/>
          <w:szCs w:val="24"/>
        </w:rPr>
        <w:t xml:space="preserve"> </w:t>
      </w:r>
    </w:p>
    <w:p w:rsidR="009F615D" w:rsidRPr="00057718" w:rsidRDefault="009F615D" w:rsidP="009F615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9F615D" w:rsidRPr="00057718" w:rsidRDefault="009F615D" w:rsidP="009F615D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© О</w:t>
      </w:r>
      <w:r w:rsidR="003B0364">
        <w:rPr>
          <w:rFonts w:ascii="Times New Roman" w:hAnsi="Times New Roman"/>
          <w:sz w:val="28"/>
          <w:szCs w:val="28"/>
        </w:rPr>
        <w:t>м</w:t>
      </w:r>
      <w:r w:rsidR="008474CB">
        <w:rPr>
          <w:rFonts w:ascii="Times New Roman" w:hAnsi="Times New Roman"/>
          <w:sz w:val="28"/>
          <w:szCs w:val="28"/>
        </w:rPr>
        <w:t>ская гуманитарная академия, 2023</w:t>
      </w:r>
    </w:p>
    <w:p w:rsidR="009F615D" w:rsidRPr="00057718" w:rsidRDefault="008474CB" w:rsidP="009F615D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240" stroked="f"/>
        </w:pict>
      </w:r>
      <w:r w:rsidR="0016192B">
        <w:rPr>
          <w:rFonts w:ascii="Times New Roman" w:hAnsi="Times New Roman"/>
          <w:sz w:val="28"/>
          <w:szCs w:val="28"/>
        </w:rPr>
        <w:t>© В.Г.Пузиков</w:t>
      </w:r>
      <w:r>
        <w:rPr>
          <w:rFonts w:ascii="Times New Roman" w:hAnsi="Times New Roman"/>
          <w:iCs/>
          <w:sz w:val="28"/>
          <w:szCs w:val="28"/>
        </w:rPr>
        <w:t>, 2023</w:t>
      </w:r>
      <w:bookmarkStart w:id="0" w:name="_GoBack"/>
      <w:bookmarkEnd w:id="0"/>
    </w:p>
    <w:p w:rsidR="00877934" w:rsidRPr="00057718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Pr="00057718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Pr="00057718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Pr="00057718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C0C66" w:rsidRPr="00057718" w:rsidRDefault="008C0C66" w:rsidP="006111A8">
      <w:pPr>
        <w:spacing w:after="0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057718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57718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05771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8D02A8" w:rsidRPr="00057718" w:rsidRDefault="00A47029" w:rsidP="00064F4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Введение</w:t>
      </w:r>
    </w:p>
    <w:p w:rsidR="002B0C7C" w:rsidRPr="00057718" w:rsidRDefault="00064F4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Содержание педагогической практики</w:t>
      </w:r>
    </w:p>
    <w:p w:rsidR="002B0C7C" w:rsidRPr="00057718" w:rsidRDefault="002B0C7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Организация и порядок проведения практики</w:t>
      </w:r>
    </w:p>
    <w:p w:rsidR="006B1873" w:rsidRPr="0005771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05771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05771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05771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05771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05771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05771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05771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05771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05771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057718" w:rsidRDefault="00877934" w:rsidP="00877934">
      <w:bookmarkStart w:id="1" w:name="_Toc418032807"/>
    </w:p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AF3706" w:rsidRPr="00057718" w:rsidRDefault="00AF3706" w:rsidP="00877934"/>
    <w:p w:rsidR="00266362" w:rsidRPr="00057718" w:rsidRDefault="00266362" w:rsidP="00877934"/>
    <w:p w:rsidR="00266362" w:rsidRPr="00057718" w:rsidRDefault="00266362" w:rsidP="00877934"/>
    <w:p w:rsidR="00266362" w:rsidRPr="00057718" w:rsidRDefault="00266362" w:rsidP="00877934"/>
    <w:p w:rsidR="00A87646" w:rsidRPr="00057718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057718">
        <w:rPr>
          <w:b w:val="0"/>
          <w:szCs w:val="28"/>
          <w:u w:val="none"/>
        </w:rPr>
        <w:lastRenderedPageBreak/>
        <w:t>Введение</w:t>
      </w:r>
      <w:bookmarkEnd w:id="1"/>
    </w:p>
    <w:p w:rsidR="00B61CAB" w:rsidRPr="00057718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C32258" w:rsidRPr="00057718" w:rsidRDefault="00A87646" w:rsidP="00455181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</w:t>
      </w:r>
      <w:r w:rsidR="00020AB8" w:rsidRPr="00057718">
        <w:rPr>
          <w:rFonts w:ascii="Times New Roman" w:hAnsi="Times New Roman"/>
          <w:sz w:val="28"/>
          <w:szCs w:val="28"/>
        </w:rPr>
        <w:t>ов в аспирантуре по</w:t>
      </w:r>
      <w:r w:rsidR="00455181" w:rsidRPr="00057718">
        <w:rPr>
          <w:rFonts w:ascii="Times New Roman" w:hAnsi="Times New Roman"/>
          <w:sz w:val="28"/>
          <w:szCs w:val="28"/>
        </w:rPr>
        <w:t xml:space="preserve"> направлению подготовки: 47.06.01 Философия, этика и религиоведение (уровень подготовки кадров высшей квалификации), направленность программы «</w:t>
      </w:r>
      <w:r w:rsidR="00F4058C" w:rsidRPr="00057718">
        <w:rPr>
          <w:rFonts w:ascii="Times New Roman" w:hAnsi="Times New Roman"/>
          <w:sz w:val="28"/>
          <w:szCs w:val="28"/>
        </w:rPr>
        <w:t>Социальная философия</w:t>
      </w:r>
      <w:r w:rsidR="00455181" w:rsidRPr="00057718">
        <w:rPr>
          <w:rFonts w:ascii="Times New Roman" w:hAnsi="Times New Roman"/>
          <w:sz w:val="28"/>
          <w:szCs w:val="28"/>
        </w:rPr>
        <w:t>».</w:t>
      </w:r>
    </w:p>
    <w:p w:rsidR="00455181" w:rsidRPr="00057718" w:rsidRDefault="00455181" w:rsidP="00455181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057718">
        <w:rPr>
          <w:sz w:val="28"/>
          <w:szCs w:val="28"/>
        </w:rPr>
        <w:t>Педагогическая практика является необходимой частью подготовки аспирантов. Основными документами, регламентирующими прохождение практики, являются:</w:t>
      </w:r>
    </w:p>
    <w:p w:rsidR="00455181" w:rsidRPr="00057718" w:rsidRDefault="00455181" w:rsidP="00455181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057718">
        <w:rPr>
          <w:sz w:val="28"/>
          <w:szCs w:val="28"/>
        </w:rPr>
        <w:t>- Учебный план, определяющий сроки проведения практики.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7718">
        <w:rPr>
          <w:sz w:val="28"/>
          <w:szCs w:val="28"/>
        </w:rPr>
        <w:t xml:space="preserve">- </w:t>
      </w:r>
      <w:r w:rsidRPr="00057718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утвержденные кафедрой </w:t>
      </w:r>
      <w:r w:rsidR="00971CAB" w:rsidRPr="00057718">
        <w:rPr>
          <w:rFonts w:ascii="Times New Roman" w:hAnsi="Times New Roman"/>
          <w:sz w:val="28"/>
          <w:szCs w:val="28"/>
        </w:rPr>
        <w:t>социально-гуманитарных дисциплин и иностранных языков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Задачи: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развитие профессионально-педагогической направленности будущего преподавателя, в том числе методами проверки знаний и оценки уровня подготовки учащихся;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lastRenderedPageBreak/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Задачи: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 развитие профессионально-педагогической направленности будущего преподавателя, в том числе методами проверки знаний и оценки уровня подготовки учащихся;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57718">
        <w:rPr>
          <w:rFonts w:ascii="Times New Roman" w:hAnsi="Times New Roman"/>
          <w:sz w:val="28"/>
          <w:szCs w:val="28"/>
        </w:rPr>
        <w:t xml:space="preserve">В результате освоения программы практики обучающиеся должны: 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Знать:</w:t>
      </w:r>
      <w:r w:rsidRPr="00057718">
        <w:rPr>
          <w:rFonts w:ascii="Times New Roman" w:hAnsi="Times New Roman"/>
          <w:sz w:val="28"/>
          <w:szCs w:val="28"/>
        </w:rPr>
        <w:t xml:space="preserve"> 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- возможности использования современных информационно-коммуникационных технологий для организации учебного процесса;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 xml:space="preserve">- состав и назначение учебно-методических комплексов преподаваемых дисциплин; 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 xml:space="preserve">- правила ведения документации по учебной работе, внедрения инноваций в учебный процесс; 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- нормативно-правовые основы деятельности организаций высшего образования.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Уметь:</w:t>
      </w:r>
      <w:r w:rsidRPr="00057718">
        <w:rPr>
          <w:rFonts w:ascii="Times New Roman" w:hAnsi="Times New Roman"/>
          <w:sz w:val="28"/>
          <w:szCs w:val="28"/>
        </w:rPr>
        <w:t xml:space="preserve"> 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- самостоятельно совершенствовать и развивать свой общекультурный уровень, определять цели и последовательность действий, необходимых для достижения целей;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- грамотно и аргументировано выражать свою точку зрения, вести дискуссию по проблемам профессиональной деятельности.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Владеть: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718">
        <w:rPr>
          <w:rFonts w:ascii="Times New Roman" w:hAnsi="Times New Roman"/>
          <w:bCs/>
          <w:sz w:val="28"/>
          <w:szCs w:val="28"/>
        </w:rPr>
        <w:t>- основными навыками анализа учебно-воспитательных ситуаций;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57718">
        <w:rPr>
          <w:rFonts w:ascii="Times New Roman" w:hAnsi="Times New Roman"/>
          <w:bCs/>
          <w:sz w:val="28"/>
          <w:szCs w:val="28"/>
        </w:rPr>
        <w:t>- опытом межличностной коммуникации; навыками публичной речи, аргументацией, ведения дискуссии.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Педагогическая практика аспирантов предусматривает возможные виды работ: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1. аудиторная работа: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самостоятельное проведение занятий по учебной дисциплине (лекций, семи- наров, практических и лабораторных занятий) по теме, определенной научным руководителем и соответствующей направлению научных интересов аспиранта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проверка курсовых и контрольных работ студентов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участие в приеме зачетов и экзаменов при наличии основного экзаменатора. 2. внеаудиторная работа: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индивидуальное планирование и разработка содержания учебных занятий;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разработка учебно-методического обеспечения дисциплины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индивидуальная работа со студентами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руководство научными студенческими исследованиями.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3. самостоятельная работа: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знакомство с организацией учебно-воспитательного процесса в высшей школе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изучение опыта преподавания ведущих преподавателей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подготовка к занятиям и анализ проведения учебных занятий;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- разработка инновационных методов ведения занятия со студентами; 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- подготовка деловых игр, кейсов, тестов, материалов для практических работ, составление задач и т.д. по заданию научного руководителя</w:t>
      </w:r>
    </w:p>
    <w:p w:rsidR="00455181" w:rsidRPr="00057718" w:rsidRDefault="00455181" w:rsidP="00455181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pacing w:val="-1"/>
          <w:sz w:val="28"/>
          <w:szCs w:val="28"/>
        </w:rPr>
        <w:t>В</w:t>
      </w:r>
      <w:r w:rsidRPr="00057718">
        <w:rPr>
          <w:rFonts w:ascii="Times New Roman" w:hAnsi="Times New Roman"/>
          <w:sz w:val="28"/>
          <w:szCs w:val="28"/>
        </w:rPr>
        <w:t>о время педагогической практики происходит закре</w:t>
      </w:r>
      <w:r w:rsidRPr="00057718">
        <w:rPr>
          <w:rFonts w:ascii="Times New Roman" w:hAnsi="Times New Roman"/>
          <w:spacing w:val="2"/>
          <w:sz w:val="28"/>
          <w:szCs w:val="28"/>
        </w:rPr>
        <w:t>п</w:t>
      </w:r>
      <w:r w:rsidRPr="00057718">
        <w:rPr>
          <w:rFonts w:ascii="Times New Roman" w:hAnsi="Times New Roman"/>
          <w:sz w:val="28"/>
          <w:szCs w:val="28"/>
        </w:rPr>
        <w:t>ле</w:t>
      </w:r>
      <w:r w:rsidRPr="00057718">
        <w:rPr>
          <w:rFonts w:ascii="Times New Roman" w:hAnsi="Times New Roman"/>
          <w:spacing w:val="2"/>
          <w:sz w:val="28"/>
          <w:szCs w:val="28"/>
        </w:rPr>
        <w:t>н</w:t>
      </w:r>
      <w:r w:rsidRPr="00057718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057718">
        <w:rPr>
          <w:rFonts w:ascii="Times New Roman" w:hAnsi="Times New Roman"/>
          <w:spacing w:val="1"/>
          <w:sz w:val="28"/>
          <w:szCs w:val="28"/>
        </w:rPr>
        <w:t>я</w:t>
      </w:r>
      <w:r w:rsidRPr="00057718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057718">
        <w:rPr>
          <w:rFonts w:ascii="Times New Roman" w:hAnsi="Times New Roman"/>
          <w:spacing w:val="-1"/>
          <w:sz w:val="28"/>
          <w:szCs w:val="28"/>
        </w:rPr>
        <w:t>т</w:t>
      </w:r>
      <w:r w:rsidRPr="00057718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057718">
        <w:rPr>
          <w:rFonts w:ascii="Times New Roman" w:hAnsi="Times New Roman"/>
          <w:spacing w:val="2"/>
          <w:sz w:val="28"/>
          <w:szCs w:val="28"/>
        </w:rPr>
        <w:t>и</w:t>
      </w:r>
      <w:r w:rsidRPr="00057718">
        <w:rPr>
          <w:rFonts w:ascii="Times New Roman" w:hAnsi="Times New Roman"/>
          <w:sz w:val="28"/>
          <w:szCs w:val="28"/>
        </w:rPr>
        <w:t>.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После прохождения практики необходимо подготовить письменный отчёт о прохождении практики, аспирант представляет руководителю практики отчётную документацию. Виды отчётной документации и требования к ней приведены в Положении о правилах оформления письменных работ и отчётов обучающихся ОмГА (</w:t>
      </w:r>
      <w:hyperlink r:id="rId8" w:history="1">
        <w:r w:rsidR="0024298A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57718">
        <w:rPr>
          <w:rFonts w:ascii="Times New Roman" w:hAnsi="Times New Roman"/>
          <w:sz w:val="28"/>
          <w:szCs w:val="28"/>
        </w:rPr>
        <w:t>).</w:t>
      </w:r>
    </w:p>
    <w:p w:rsidR="00455181" w:rsidRPr="00057718" w:rsidRDefault="00455181" w:rsidP="0045518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Содержание педагогической практики</w:t>
      </w:r>
    </w:p>
    <w:tbl>
      <w:tblPr>
        <w:tblW w:w="8740" w:type="dxa"/>
        <w:jc w:val="center"/>
        <w:tblLayout w:type="fixed"/>
        <w:tblLook w:val="04A0" w:firstRow="1" w:lastRow="0" w:firstColumn="1" w:lastColumn="0" w:noHBand="0" w:noVBand="1"/>
      </w:tblPr>
      <w:tblGrid>
        <w:gridCol w:w="8740"/>
      </w:tblGrid>
      <w:tr w:rsidR="00455181" w:rsidRPr="00057718" w:rsidTr="008405A9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81" w:rsidRPr="00057718" w:rsidRDefault="00455181" w:rsidP="0084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Наименование и содержание этапа</w:t>
            </w:r>
          </w:p>
        </w:tc>
      </w:tr>
      <w:tr w:rsidR="00455181" w:rsidRPr="00057718" w:rsidTr="008405A9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81" w:rsidRPr="00057718" w:rsidRDefault="00455181" w:rsidP="00840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val="382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81" w:rsidRPr="00057718" w:rsidRDefault="00455181" w:rsidP="008405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455181" w:rsidRPr="00057718" w:rsidTr="008405A9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ставятся цели и задачи практики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излагаются основные направления деятельности аспирантов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455181" w:rsidRPr="00057718" w:rsidTr="008405A9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• вручается пакет документации по практике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455181" w:rsidRPr="00057718" w:rsidTr="008405A9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• осуществляется распределение аспирантов на практику в соответствии с заключенными договорами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доводятся до сведения права и обязанности аспиранта-практиканта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</w:tr>
      <w:tr w:rsidR="00455181" w:rsidRPr="00057718" w:rsidTr="008405A9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аспирантов к практике: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</w:tr>
      <w:tr w:rsidR="00455181" w:rsidRPr="00057718" w:rsidTr="008405A9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проведение административного совещания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</w:tr>
      <w:tr w:rsidR="00455181" w:rsidRPr="00057718" w:rsidTr="008405A9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81" w:rsidRPr="00057718" w:rsidRDefault="00455181" w:rsidP="008405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sz w:val="24"/>
                <w:szCs w:val="24"/>
              </w:rPr>
              <w:t>Основной этап</w:t>
            </w:r>
          </w:p>
        </w:tc>
      </w:tr>
      <w:tr w:rsidR="00455181" w:rsidRPr="00057718" w:rsidTr="008405A9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инструктаж на рабочем месте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455181" w:rsidRPr="00057718" w:rsidTr="008405A9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81" w:rsidRPr="00057718" w:rsidRDefault="00455181" w:rsidP="008405A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455181" w:rsidRPr="00057718" w:rsidTr="008405A9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Тема 1. Подготовка к лекционным занятиям; методическая работа (индивидуальное планирование и разработка содержания лекций); разработка учебно-методического сопровождения выбранной дисциплины, самостоятельное проведение лекций; самоанализ проведенного лекционного занятия</w:t>
            </w:r>
          </w:p>
        </w:tc>
      </w:tr>
      <w:tr w:rsidR="00455181" w:rsidRPr="00057718" w:rsidTr="008405A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Тема 2.  Подготовка к семинарским занятиям; методическая работа (индивидуальное планирование и разработка содержания семинарских занятий); разработка учебно-методического сопровождения по темам семинарских занятий, самостоятельное проведение семинарских занятий; самоанализ проведенных семинарских занятий.</w:t>
            </w:r>
          </w:p>
        </w:tc>
      </w:tr>
      <w:tr w:rsidR="00455181" w:rsidRPr="00057718" w:rsidTr="008405A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Тема 3. Подготовка к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 xml:space="preserve"> практическим и лабораторным занятиям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>методическая работа (индивидуальное планирование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>и разработка содержания практических и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 xml:space="preserve"> лабораторных занятий; разработка учебно-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>методического сопровождения практических и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 xml:space="preserve"> лабораторных занятий, самостоятельное проведение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 xml:space="preserve"> практических и лабораторных занятий; самоанализ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 w:type="page"/>
              <w:t xml:space="preserve"> практических и лабораторных занятий.</w:t>
            </w:r>
          </w:p>
        </w:tc>
      </w:tr>
      <w:tr w:rsidR="00455181" w:rsidRPr="00057718" w:rsidTr="008405A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Тема 4. Проведение внеаудиторных мероприятий по предмету (вариативное задание).</w:t>
            </w:r>
          </w:p>
        </w:tc>
      </w:tr>
      <w:tr w:rsidR="00455181" w:rsidRPr="00057718" w:rsidTr="008405A9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Тема 5. Проведение различных форм индивидуальной работы со студентами по темам проводимых аспирантом лекционных, семинарских, практических занятий.</w:t>
            </w:r>
          </w:p>
        </w:tc>
      </w:tr>
      <w:tr w:rsidR="00455181" w:rsidRPr="00057718" w:rsidTr="008405A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Тема 6. Отбор методов диагностики с целью изучения уровня собственного профессионального и личностного развития; диагностика уровня собственного профессионального и личностного развития; анализ достоинств и недостатков в своем профессиональном и личностном развитии; составление программы собственного профессионального и личностного развития.</w:t>
            </w:r>
          </w:p>
        </w:tc>
      </w:tr>
      <w:tr w:rsidR="00455181" w:rsidRPr="00057718" w:rsidTr="008405A9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81" w:rsidRPr="00057718" w:rsidRDefault="00455181" w:rsidP="008405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sz w:val="24"/>
                <w:szCs w:val="24"/>
              </w:rPr>
              <w:t>Заключительный этап</w:t>
            </w:r>
          </w:p>
        </w:tc>
      </w:tr>
      <w:tr w:rsidR="00455181" w:rsidRPr="00057718" w:rsidTr="008405A9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, оформление и представление аспирантами отчетной документации по практике</w:t>
            </w:r>
          </w:p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По окончании практики аспирант представляет на кафедру: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дневник практики, заверенный руководителем организации, где аспирант проходил практику;</w:t>
            </w:r>
          </w:p>
        </w:tc>
      </w:tr>
      <w:tr w:rsidR="00455181" w:rsidRPr="00057718" w:rsidTr="008405A9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аспирант проходил практику и содержащий информацию об организации или подразделении, где аспира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</w:tr>
      <w:tr w:rsidR="00455181" w:rsidRPr="00057718" w:rsidTr="008405A9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455181" w:rsidRPr="00057718" w:rsidTr="008405A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защите и защита аспирантами отчетов о прохождении практики</w:t>
            </w:r>
          </w:p>
        </w:tc>
      </w:tr>
      <w:tr w:rsidR="00455181" w:rsidRPr="00057718" w:rsidTr="008405A9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81" w:rsidRPr="00057718" w:rsidRDefault="00455181" w:rsidP="00840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bCs/>
                <w:iCs/>
                <w:sz w:val="24"/>
                <w:szCs w:val="24"/>
              </w:rPr>
              <w:t>Подведение итогов практики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455181" w:rsidRPr="00057718" w:rsidRDefault="00455181" w:rsidP="00455181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Организация и порядок проведения практики </w:t>
      </w:r>
    </w:p>
    <w:p w:rsidR="00455181" w:rsidRPr="00057718" w:rsidRDefault="00455181" w:rsidP="004551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 </w:t>
      </w:r>
    </w:p>
    <w:p w:rsidR="00455181" w:rsidRPr="00057718" w:rsidRDefault="00455181" w:rsidP="00455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455181" w:rsidRPr="00057718" w:rsidRDefault="00455181" w:rsidP="0045518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455181" w:rsidRPr="00057718" w:rsidRDefault="00455181" w:rsidP="00455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Руководитель практики оказывает аспиранту научную и методическую помощь в планировании и организации проведения практики. Аспирант по согласованию с научным руководителем подбирает дисциплину, учебную группу в качестве базы для проведения практики, знакомится с планом учебно-методической работы кафедры. </w:t>
      </w:r>
    </w:p>
    <w:p w:rsidR="00455181" w:rsidRPr="00057718" w:rsidRDefault="00455181" w:rsidP="00455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Руководитель практики 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статков в организации практики, участвует в анализе и оценке учебных занятий, проводимых аспирантом. </w:t>
      </w:r>
    </w:p>
    <w:p w:rsidR="00455181" w:rsidRPr="00057718" w:rsidRDefault="00455181" w:rsidP="00455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Научный руководитель аспиранта контролирует процесс выполнения индивидуального плана практики аспиранта, организует консультации, на которых обсуждается выполнение аспирантами плана практики, помогает в решении проблем, возникающих в ходе прохождения практики, проверяет содержание отчёта по практике и демонстрационных (презентационных) материалов, оценивает соответствие содержания выполненной работы индивидуальному плану практики и делает вывод о возможности допуска аспиранта к защите практики руководителю,  даёт аспиранту заключительный отзыв (характеристику) об итогах прохождения практики. </w:t>
      </w:r>
    </w:p>
    <w:p w:rsidR="00455181" w:rsidRPr="00057718" w:rsidRDefault="00455181" w:rsidP="00455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Аспирант совместно с научным руководителем составляет индивидуальный план практики. Аспирант имеет право пользоваться в учебных и научных целях информационными материалами Академии и обращаться за консультацией к руководителю практики, во время прохождения практики, по предварительному соглашению, посещать учебные занятия ведущих преподавателей ОмГА с целью изучения методики преподавания, знакомства с передовым педагогическим опытом, использовать методические указания по прохождению педагогической практики. </w:t>
      </w:r>
    </w:p>
    <w:p w:rsidR="00455181" w:rsidRPr="00057718" w:rsidRDefault="00455181" w:rsidP="00455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718">
        <w:rPr>
          <w:rFonts w:ascii="Times New Roman" w:hAnsi="Times New Roman"/>
          <w:sz w:val="28"/>
          <w:szCs w:val="28"/>
        </w:rPr>
        <w:t xml:space="preserve">Промежуточная аттестация по итогам практики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Промежуточная аттестация по итогам педагогической практики проводится в форме дифференцированного зачета. </w:t>
      </w:r>
    </w:p>
    <w:p w:rsidR="00455181" w:rsidRPr="00057718" w:rsidRDefault="00455181" w:rsidP="00455181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181" w:rsidRPr="00057718" w:rsidTr="008405A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181" w:rsidRPr="00057718" w:rsidRDefault="00455181" w:rsidP="008405A9">
            <w:pPr>
              <w:spacing w:after="0" w:line="276" w:lineRule="exact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455181" w:rsidRPr="00057718" w:rsidRDefault="00455181" w:rsidP="008405A9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181" w:rsidRPr="00057718" w:rsidRDefault="00455181" w:rsidP="008405A9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057718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Кафедра социально-гуманитарных дисциплин и иностранных языков</w:t>
      </w:r>
    </w:p>
    <w:p w:rsidR="00455181" w:rsidRPr="00057718" w:rsidRDefault="00455181" w:rsidP="00455181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057718">
        <w:rPr>
          <w:rFonts w:ascii="Times New Roman" w:hAnsi="Times New Roman"/>
          <w:spacing w:val="20"/>
          <w:sz w:val="24"/>
          <w:szCs w:val="24"/>
        </w:rPr>
        <w:t>ОТЧЕТ</w:t>
      </w: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о прохождении практики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Тип практики:  Педагогическая практика</w:t>
      </w:r>
    </w:p>
    <w:p w:rsidR="00455181" w:rsidRPr="00057718" w:rsidRDefault="00455181" w:rsidP="004551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7718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.</w:t>
      </w:r>
    </w:p>
    <w:p w:rsidR="00455181" w:rsidRPr="00057718" w:rsidRDefault="00455181" w:rsidP="004551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455181" w:rsidRPr="00057718" w:rsidRDefault="00455181" w:rsidP="00455181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455181" w:rsidRPr="00057718" w:rsidRDefault="00455181" w:rsidP="0045518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455181" w:rsidRPr="00057718" w:rsidRDefault="00455181" w:rsidP="00455181">
      <w:pPr>
        <w:pStyle w:val="20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55181" w:rsidRPr="00057718" w:rsidRDefault="00455181" w:rsidP="00455181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455181" w:rsidRPr="00057718" w:rsidRDefault="00455181" w:rsidP="00455181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_____________________</w:t>
      </w:r>
    </w:p>
    <w:p w:rsidR="00455181" w:rsidRPr="00057718" w:rsidRDefault="00455181" w:rsidP="00455181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</w:t>
      </w:r>
    </w:p>
    <w:p w:rsidR="00455181" w:rsidRPr="00057718" w:rsidRDefault="00455181" w:rsidP="0045518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57718">
        <w:rPr>
          <w:rFonts w:ascii="Times New Roman" w:hAnsi="Times New Roman"/>
          <w:sz w:val="24"/>
          <w:szCs w:val="24"/>
        </w:rPr>
        <w:t>______________________</w:t>
      </w:r>
    </w:p>
    <w:p w:rsidR="00455181" w:rsidRPr="00057718" w:rsidRDefault="00455181" w:rsidP="0045518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55181" w:rsidRPr="00057718" w:rsidRDefault="00455181" w:rsidP="0045518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455181" w:rsidRPr="00057718" w:rsidRDefault="00455181" w:rsidP="0045518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455181" w:rsidRPr="00057718" w:rsidRDefault="00455181" w:rsidP="00455181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057718">
        <w:rPr>
          <w:rFonts w:ascii="Times New Roman" w:hAnsi="Times New Roman"/>
          <w:sz w:val="24"/>
          <w:szCs w:val="24"/>
        </w:rPr>
        <w:br/>
      </w:r>
    </w:p>
    <w:p w:rsidR="00455181" w:rsidRPr="00057718" w:rsidRDefault="00455181" w:rsidP="00455181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м.п.</w:t>
      </w: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Омск,  20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181" w:rsidRPr="00057718" w:rsidTr="008405A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55181" w:rsidRPr="00057718" w:rsidTr="008405A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181" w:rsidRPr="00057718" w:rsidRDefault="00455181" w:rsidP="008405A9">
                  <w:pPr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718">
                    <w:rPr>
                      <w:rFonts w:ascii="Times New Roman" w:hAnsi="Times New Roman"/>
                      <w:sz w:val="24"/>
                      <w:szCs w:val="24"/>
                    </w:rPr>
                    <w:t>Приложение Б</w:t>
                  </w:r>
                </w:p>
                <w:p w:rsidR="00455181" w:rsidRPr="00057718" w:rsidRDefault="00455181" w:rsidP="008405A9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5181" w:rsidRPr="00057718" w:rsidRDefault="00455181" w:rsidP="008405A9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718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577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55181" w:rsidRPr="00057718" w:rsidRDefault="00455181" w:rsidP="00840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Кафедра социально-гуманитарных дисциплин и иностранных языков</w:t>
      </w:r>
    </w:p>
    <w:p w:rsidR="00455181" w:rsidRPr="00057718" w:rsidRDefault="00455181" w:rsidP="00455181">
      <w:pPr>
        <w:spacing w:after="0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8474CB" w:rsidP="00455181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6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6">
              <w:txbxContent>
                <w:p w:rsidR="00455181" w:rsidRPr="00004851" w:rsidRDefault="00455181" w:rsidP="0045518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455181" w:rsidRPr="00004851" w:rsidRDefault="00455181" w:rsidP="00455181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ГДиИЯ</w:t>
                  </w:r>
                </w:p>
                <w:p w:rsidR="00455181" w:rsidRDefault="00455181" w:rsidP="0045518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55181" w:rsidRPr="00025D25" w:rsidRDefault="00455181" w:rsidP="00455181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455181" w:rsidRPr="00057718" w:rsidRDefault="00455181" w:rsidP="004551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       </w:t>
      </w:r>
    </w:p>
    <w:p w:rsidR="00455181" w:rsidRPr="00057718" w:rsidRDefault="00455181" w:rsidP="004551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Задание на практику</w:t>
      </w:r>
    </w:p>
    <w:p w:rsidR="00455181" w:rsidRPr="00057718" w:rsidRDefault="00455181" w:rsidP="0045518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455181" w:rsidRPr="00057718" w:rsidRDefault="00455181" w:rsidP="0045518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455181" w:rsidRPr="00057718" w:rsidRDefault="00455181" w:rsidP="00455181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455181" w:rsidRPr="00057718" w:rsidRDefault="00455181" w:rsidP="004551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455181" w:rsidRPr="00057718" w:rsidRDefault="00455181" w:rsidP="00455181">
      <w:pPr>
        <w:pStyle w:val="afd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455181" w:rsidRPr="00057718" w:rsidTr="008405A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455181" w:rsidRPr="00057718" w:rsidRDefault="00455181" w:rsidP="00840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455181" w:rsidRPr="00057718" w:rsidRDefault="00455181" w:rsidP="00840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7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455181" w:rsidRPr="00057718" w:rsidRDefault="00455181" w:rsidP="008405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81" w:rsidRPr="00057718" w:rsidRDefault="00455181" w:rsidP="00455181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455181" w:rsidRPr="00057718" w:rsidRDefault="00455181" w:rsidP="00455181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Руководитель практики от ОмГА:  ____________    </w:t>
      </w:r>
    </w:p>
    <w:p w:rsidR="00455181" w:rsidRPr="00057718" w:rsidRDefault="00455181" w:rsidP="00455181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455181" w:rsidRPr="00057718" w:rsidRDefault="00455181" w:rsidP="00455181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Задание принял(а) к исполнению:  _____________</w:t>
      </w:r>
    </w:p>
    <w:p w:rsidR="00455181" w:rsidRPr="00057718" w:rsidRDefault="00455181" w:rsidP="004551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br w:type="page"/>
        <w:t>Приложение В</w:t>
      </w: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057718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pStyle w:val="Default"/>
        <w:jc w:val="center"/>
        <w:rPr>
          <w:color w:val="auto"/>
        </w:rPr>
      </w:pPr>
      <w:r w:rsidRPr="00057718">
        <w:rPr>
          <w:color w:val="auto"/>
        </w:rPr>
        <w:t xml:space="preserve">СОВМЕСТНЫЙ  РАБОЧИЙ ГРАФИК (ПЛАН) ПРАКТИКИ </w:t>
      </w:r>
    </w:p>
    <w:p w:rsidR="00455181" w:rsidRPr="00057718" w:rsidRDefault="00455181" w:rsidP="00455181">
      <w:pPr>
        <w:pStyle w:val="Default"/>
        <w:jc w:val="center"/>
        <w:rPr>
          <w:color w:val="auto"/>
        </w:rPr>
      </w:pPr>
      <w:r w:rsidRPr="00057718">
        <w:rPr>
          <w:color w:val="auto"/>
        </w:rPr>
        <w:t xml:space="preserve">__________________________________________________________________ (Ф.И.О. обучающегося) </w:t>
      </w:r>
    </w:p>
    <w:p w:rsidR="00455181" w:rsidRPr="00057718" w:rsidRDefault="00455181" w:rsidP="00455181">
      <w:pPr>
        <w:pStyle w:val="Default"/>
        <w:jc w:val="both"/>
        <w:rPr>
          <w:color w:val="auto"/>
        </w:rPr>
      </w:pPr>
      <w:r w:rsidRPr="00057718">
        <w:rPr>
          <w:color w:val="auto"/>
        </w:rPr>
        <w:t>Направление подготовки:______________________________________________________</w:t>
      </w:r>
    </w:p>
    <w:p w:rsidR="00455181" w:rsidRPr="00057718" w:rsidRDefault="00455181" w:rsidP="00455181">
      <w:pPr>
        <w:pStyle w:val="Default"/>
        <w:jc w:val="both"/>
        <w:rPr>
          <w:color w:val="auto"/>
        </w:rPr>
      </w:pPr>
      <w:r w:rsidRPr="00057718">
        <w:rPr>
          <w:color w:val="auto"/>
        </w:rPr>
        <w:t xml:space="preserve">Направленность (профиль) программы __________________________________________ 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455181" w:rsidRPr="00057718" w:rsidRDefault="00455181" w:rsidP="00455181">
      <w:pPr>
        <w:pStyle w:val="Default"/>
        <w:jc w:val="both"/>
        <w:rPr>
          <w:color w:val="auto"/>
        </w:rPr>
      </w:pPr>
      <w:r w:rsidRPr="00057718">
        <w:rPr>
          <w:color w:val="auto"/>
        </w:rPr>
        <w:t>Руководитель практики от ОмГА ________________________________________________</w:t>
      </w:r>
    </w:p>
    <w:p w:rsidR="00455181" w:rsidRPr="00057718" w:rsidRDefault="00455181" w:rsidP="00455181">
      <w:pPr>
        <w:pStyle w:val="Default"/>
        <w:jc w:val="center"/>
        <w:rPr>
          <w:color w:val="auto"/>
        </w:rPr>
      </w:pPr>
      <w:r w:rsidRPr="00057718">
        <w:rPr>
          <w:color w:val="auto"/>
        </w:rPr>
        <w:t xml:space="preserve">                                                          (Уч. степень, уч. звание, Фамилия И.О.) </w:t>
      </w:r>
    </w:p>
    <w:p w:rsidR="00455181" w:rsidRPr="00057718" w:rsidRDefault="00455181" w:rsidP="00455181">
      <w:pPr>
        <w:pStyle w:val="Default"/>
        <w:spacing w:line="360" w:lineRule="auto"/>
        <w:jc w:val="both"/>
        <w:rPr>
          <w:color w:val="auto"/>
        </w:rPr>
      </w:pPr>
      <w:r w:rsidRPr="00057718">
        <w:rPr>
          <w:color w:val="auto"/>
        </w:rPr>
        <w:t>Наименование профильной организации _________________________________________</w:t>
      </w:r>
    </w:p>
    <w:p w:rsidR="00455181" w:rsidRPr="00057718" w:rsidRDefault="00455181" w:rsidP="00455181">
      <w:pPr>
        <w:pStyle w:val="Default"/>
        <w:spacing w:line="360" w:lineRule="auto"/>
        <w:jc w:val="center"/>
        <w:rPr>
          <w:color w:val="auto"/>
        </w:rPr>
      </w:pPr>
      <w:r w:rsidRPr="00057718">
        <w:rPr>
          <w:color w:val="auto"/>
        </w:rPr>
        <w:t>____________________________________________________________________________</w:t>
      </w:r>
    </w:p>
    <w:p w:rsidR="00455181" w:rsidRPr="00057718" w:rsidRDefault="00455181" w:rsidP="00455181">
      <w:pPr>
        <w:pStyle w:val="Default"/>
        <w:jc w:val="both"/>
        <w:rPr>
          <w:color w:val="auto"/>
        </w:rPr>
      </w:pPr>
      <w:r w:rsidRPr="00057718">
        <w:rPr>
          <w:color w:val="auto"/>
        </w:rPr>
        <w:t>Руководитель практики от профильной организации_________________________________</w:t>
      </w:r>
    </w:p>
    <w:p w:rsidR="00455181" w:rsidRPr="00057718" w:rsidRDefault="00455181" w:rsidP="00455181">
      <w:pPr>
        <w:pStyle w:val="Default"/>
        <w:ind w:left="4248" w:firstLine="708"/>
        <w:jc w:val="center"/>
        <w:rPr>
          <w:color w:val="auto"/>
        </w:rPr>
      </w:pPr>
      <w:r w:rsidRPr="00057718">
        <w:rPr>
          <w:color w:val="auto"/>
        </w:rPr>
        <w:t xml:space="preserve">(должность Ф.И.О.) </w:t>
      </w:r>
    </w:p>
    <w:p w:rsidR="00455181" w:rsidRPr="00057718" w:rsidRDefault="00455181" w:rsidP="00455181">
      <w:pPr>
        <w:pStyle w:val="Default"/>
        <w:jc w:val="center"/>
        <w:rPr>
          <w:color w:val="auto"/>
        </w:rPr>
      </w:pPr>
      <w:r w:rsidRPr="00057718">
        <w:rPr>
          <w:color w:val="auto"/>
        </w:rPr>
        <w:t>__________________________________________________________________________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55181" w:rsidRPr="00057718" w:rsidTr="008405A9">
        <w:tc>
          <w:tcPr>
            <w:tcW w:w="817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455181" w:rsidRPr="00057718" w:rsidTr="008405A9">
        <w:tc>
          <w:tcPr>
            <w:tcW w:w="817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55181" w:rsidRPr="00057718" w:rsidRDefault="00455181" w:rsidP="00840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55181" w:rsidRPr="00057718" w:rsidTr="008405A9">
        <w:tc>
          <w:tcPr>
            <w:tcW w:w="817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55181" w:rsidRPr="00057718" w:rsidRDefault="00455181" w:rsidP="00840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455181" w:rsidRPr="00057718" w:rsidTr="008405A9">
        <w:tc>
          <w:tcPr>
            <w:tcW w:w="817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c>
          <w:tcPr>
            <w:tcW w:w="817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c>
          <w:tcPr>
            <w:tcW w:w="817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7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55181" w:rsidRPr="00057718" w:rsidRDefault="00455181" w:rsidP="008405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Заведующий кафедрой СГДиИЯ:</w:t>
      </w:r>
      <w:r w:rsidRPr="00057718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455181" w:rsidRPr="00057718" w:rsidRDefault="00455181" w:rsidP="00455181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Руководитель практики от ОмГА</w:t>
      </w:r>
      <w:r w:rsidRPr="00057718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455181" w:rsidRPr="00057718" w:rsidRDefault="00455181" w:rsidP="00455181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057718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455181" w:rsidRPr="00057718" w:rsidRDefault="00455181" w:rsidP="00455181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 xml:space="preserve">      подпись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455181" w:rsidRPr="00057718" w:rsidRDefault="00455181" w:rsidP="00455181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57718">
        <w:rPr>
          <w:rFonts w:ascii="Times New Roman" w:hAnsi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455181" w:rsidRPr="00057718" w:rsidRDefault="00455181" w:rsidP="00455181">
      <w:pPr>
        <w:spacing w:after="0"/>
        <w:ind w:left="708" w:firstLine="708"/>
        <w:rPr>
          <w:rFonts w:ascii="Times New Roman" w:hAnsi="Times New Roman"/>
          <w:sz w:val="20"/>
          <w:szCs w:val="20"/>
        </w:rPr>
      </w:pPr>
      <w:r w:rsidRPr="00057718">
        <w:rPr>
          <w:rFonts w:ascii="Times New Roman" w:hAnsi="Times New Roman"/>
          <w:sz w:val="20"/>
          <w:szCs w:val="20"/>
        </w:rPr>
        <w:t xml:space="preserve">           подпись</w:t>
      </w:r>
      <w:r w:rsidRPr="00057718">
        <w:rPr>
          <w:rFonts w:ascii="Times New Roman" w:hAnsi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455181" w:rsidRPr="00057718" w:rsidRDefault="00455181" w:rsidP="00455181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М.П.</w:t>
      </w:r>
    </w:p>
    <w:p w:rsidR="008F7811" w:rsidRPr="00057718" w:rsidRDefault="008F7811" w:rsidP="00455181">
      <w:pPr>
        <w:spacing w:after="0" w:line="276" w:lineRule="exact"/>
        <w:ind w:left="15" w:right="15"/>
        <w:jc w:val="right"/>
        <w:rPr>
          <w:rFonts w:ascii="Times New Roman" w:hAnsi="Times New Roman"/>
          <w:sz w:val="24"/>
          <w:szCs w:val="24"/>
        </w:rPr>
      </w:pPr>
    </w:p>
    <w:p w:rsidR="008F7811" w:rsidRPr="00057718" w:rsidRDefault="008F7811" w:rsidP="00455181">
      <w:pPr>
        <w:spacing w:after="0" w:line="276" w:lineRule="exact"/>
        <w:ind w:left="15" w:right="15"/>
        <w:jc w:val="right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 w:line="276" w:lineRule="exact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риложение Г</w:t>
      </w: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7718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4"/>
        <w:gridCol w:w="2984"/>
      </w:tblGrid>
      <w:tr w:rsidR="00455181" w:rsidRPr="00057718" w:rsidTr="008405A9">
        <w:tc>
          <w:tcPr>
            <w:tcW w:w="332" w:type="pct"/>
            <w:vAlign w:val="center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18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81" w:rsidRPr="00057718" w:rsidTr="008405A9">
        <w:trPr>
          <w:trHeight w:hRule="exact" w:val="851"/>
        </w:trPr>
        <w:tc>
          <w:tcPr>
            <w:tcW w:w="33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71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55181" w:rsidRPr="00057718" w:rsidRDefault="00455181" w:rsidP="008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 обучающегося ___________</w:t>
      </w:r>
    </w:p>
    <w:p w:rsidR="008F7811" w:rsidRPr="00057718" w:rsidRDefault="008F7811" w:rsidP="004551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55181" w:rsidRPr="00057718" w:rsidRDefault="00455181" w:rsidP="004551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риложение Д</w:t>
      </w:r>
    </w:p>
    <w:p w:rsidR="00455181" w:rsidRPr="00057718" w:rsidRDefault="00455181" w:rsidP="0045518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455181" w:rsidRPr="00057718" w:rsidRDefault="00455181" w:rsidP="00455181">
      <w:pPr>
        <w:spacing w:after="0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057718">
        <w:rPr>
          <w:rFonts w:ascii="Times New Roman" w:hAnsi="Times New Roman"/>
          <w:sz w:val="24"/>
          <w:szCs w:val="24"/>
        </w:rPr>
        <w:br/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проходил(а) Практику по получению профессиональных умений и опыта профессиональной деятельности (педагогическую практику) в____________________________________________________________________________________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_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Pr="00057718">
        <w:rPr>
          <w:rFonts w:ascii="Times New Roman" w:hAnsi="Times New Roman"/>
          <w:sz w:val="24"/>
          <w:szCs w:val="24"/>
        </w:rPr>
        <w:br/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(наименование организации, адрес)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_____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57718">
        <w:rPr>
          <w:rFonts w:ascii="Times New Roman" w:hAnsi="Times New Roman"/>
          <w:sz w:val="24"/>
          <w:szCs w:val="24"/>
        </w:rPr>
        <w:br/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</w:t>
      </w:r>
      <w:r w:rsidRPr="00057718">
        <w:rPr>
          <w:rFonts w:ascii="Times New Roman" w:hAnsi="Times New Roman"/>
          <w:sz w:val="24"/>
          <w:szCs w:val="24"/>
        </w:rPr>
        <w:br/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</w:t>
      </w:r>
      <w:r w:rsidR="008F7811" w:rsidRPr="00057718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_________</w:t>
      </w: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5181" w:rsidRPr="00057718" w:rsidRDefault="00455181" w:rsidP="00455181">
      <w:pPr>
        <w:spacing w:after="0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057718">
        <w:rPr>
          <w:rFonts w:ascii="Times New Roman" w:hAnsi="Times New Roman"/>
          <w:sz w:val="24"/>
          <w:szCs w:val="24"/>
        </w:rPr>
        <w:br/>
      </w:r>
      <w:r w:rsidRPr="00057718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057718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455181" w:rsidRPr="00057718" w:rsidRDefault="00455181" w:rsidP="0045518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455181" w:rsidRPr="00057718" w:rsidRDefault="00455181" w:rsidP="00455181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057718">
        <w:rPr>
          <w:rFonts w:ascii="Times New Roman" w:hAnsi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455181" w:rsidRPr="00057718" w:rsidRDefault="00455181" w:rsidP="0045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455181" w:rsidRPr="00057718" w:rsidRDefault="00455181" w:rsidP="00455181">
      <w:pPr>
        <w:spacing w:after="0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057718">
        <w:rPr>
          <w:rFonts w:ascii="Times New Roman" w:hAnsi="Times New Roman"/>
          <w:sz w:val="20"/>
          <w:szCs w:val="20"/>
        </w:rPr>
        <w:t xml:space="preserve">           подпись</w:t>
      </w:r>
      <w:r w:rsidRPr="00057718">
        <w:rPr>
          <w:rFonts w:ascii="Times New Roman" w:hAnsi="Times New Roman"/>
          <w:sz w:val="20"/>
          <w:szCs w:val="20"/>
        </w:rPr>
        <w:tab/>
        <w:t xml:space="preserve">                 Должность, ФИО должностного лица, удостоверившего подпись</w:t>
      </w:r>
    </w:p>
    <w:p w:rsidR="00455181" w:rsidRPr="00057718" w:rsidRDefault="00455181" w:rsidP="004551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7718">
        <w:rPr>
          <w:rFonts w:ascii="Times New Roman" w:hAnsi="Times New Roman"/>
          <w:sz w:val="24"/>
          <w:szCs w:val="24"/>
        </w:rPr>
        <w:t>М.П.</w:t>
      </w:r>
    </w:p>
    <w:p w:rsidR="00455181" w:rsidRPr="00057718" w:rsidRDefault="00455181" w:rsidP="00B4706D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</w:p>
    <w:sectPr w:rsidR="00455181" w:rsidRPr="00057718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19" w:rsidRDefault="00B33D19">
      <w:r>
        <w:separator/>
      </w:r>
    </w:p>
  </w:endnote>
  <w:endnote w:type="continuationSeparator" w:id="0">
    <w:p w:rsidR="00B33D19" w:rsidRDefault="00B3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34" w:rsidRDefault="000827E7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8474CB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19" w:rsidRDefault="00B33D19">
      <w:r>
        <w:separator/>
      </w:r>
    </w:p>
  </w:footnote>
  <w:footnote w:type="continuationSeparator" w:id="0">
    <w:p w:rsidR="00B33D19" w:rsidRDefault="00B3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77" w:rsidRDefault="000827E7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4"/>
  </w:num>
  <w:num w:numId="5">
    <w:abstractNumId w:val="8"/>
  </w:num>
  <w:num w:numId="6">
    <w:abstractNumId w:val="20"/>
  </w:num>
  <w:num w:numId="7">
    <w:abstractNumId w:val="25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1"/>
  </w:num>
  <w:num w:numId="19">
    <w:abstractNumId w:val="27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9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0"/>
  </w:num>
  <w:num w:numId="30">
    <w:abstractNumId w:val="11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33"/>
    <w:rsid w:val="000050A1"/>
    <w:rsid w:val="00005457"/>
    <w:rsid w:val="0000718B"/>
    <w:rsid w:val="000124DE"/>
    <w:rsid w:val="00020AB8"/>
    <w:rsid w:val="000252B9"/>
    <w:rsid w:val="00031652"/>
    <w:rsid w:val="00034F19"/>
    <w:rsid w:val="00035D4D"/>
    <w:rsid w:val="00036E68"/>
    <w:rsid w:val="00043C4C"/>
    <w:rsid w:val="000456D3"/>
    <w:rsid w:val="000479E2"/>
    <w:rsid w:val="00047CFC"/>
    <w:rsid w:val="00057718"/>
    <w:rsid w:val="00061443"/>
    <w:rsid w:val="0006282B"/>
    <w:rsid w:val="00063F99"/>
    <w:rsid w:val="00064F4C"/>
    <w:rsid w:val="00076581"/>
    <w:rsid w:val="000827E7"/>
    <w:rsid w:val="000909D8"/>
    <w:rsid w:val="00094C55"/>
    <w:rsid w:val="000A000A"/>
    <w:rsid w:val="000A1B66"/>
    <w:rsid w:val="000A4DFC"/>
    <w:rsid w:val="000A7CB2"/>
    <w:rsid w:val="000B1927"/>
    <w:rsid w:val="000B4D4E"/>
    <w:rsid w:val="000B7673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192B"/>
    <w:rsid w:val="0016457C"/>
    <w:rsid w:val="00164E82"/>
    <w:rsid w:val="00165641"/>
    <w:rsid w:val="001701C4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D2991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623E"/>
    <w:rsid w:val="00206B14"/>
    <w:rsid w:val="0022310D"/>
    <w:rsid w:val="00224CCE"/>
    <w:rsid w:val="00230C4F"/>
    <w:rsid w:val="00236698"/>
    <w:rsid w:val="0024298A"/>
    <w:rsid w:val="00252A2C"/>
    <w:rsid w:val="00253D4A"/>
    <w:rsid w:val="0025695F"/>
    <w:rsid w:val="0025782C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97AD8"/>
    <w:rsid w:val="002A0B31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02EE"/>
    <w:rsid w:val="002E17B3"/>
    <w:rsid w:val="002E1B2A"/>
    <w:rsid w:val="002E65A1"/>
    <w:rsid w:val="00300241"/>
    <w:rsid w:val="00306F00"/>
    <w:rsid w:val="003121A4"/>
    <w:rsid w:val="00321F91"/>
    <w:rsid w:val="00323CA2"/>
    <w:rsid w:val="00325EA3"/>
    <w:rsid w:val="00331EAE"/>
    <w:rsid w:val="00332DBE"/>
    <w:rsid w:val="003345CD"/>
    <w:rsid w:val="00340A53"/>
    <w:rsid w:val="00342434"/>
    <w:rsid w:val="00350B05"/>
    <w:rsid w:val="00354F24"/>
    <w:rsid w:val="00356E8A"/>
    <w:rsid w:val="00363562"/>
    <w:rsid w:val="0036361F"/>
    <w:rsid w:val="00363FB4"/>
    <w:rsid w:val="003813F5"/>
    <w:rsid w:val="003861D3"/>
    <w:rsid w:val="00386359"/>
    <w:rsid w:val="00390C7C"/>
    <w:rsid w:val="00393BCE"/>
    <w:rsid w:val="00393EE1"/>
    <w:rsid w:val="00396FFB"/>
    <w:rsid w:val="003A6E51"/>
    <w:rsid w:val="003B0364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3F64EA"/>
    <w:rsid w:val="00400D44"/>
    <w:rsid w:val="00402111"/>
    <w:rsid w:val="004155DF"/>
    <w:rsid w:val="00416CAE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5181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A0175"/>
    <w:rsid w:val="004A046E"/>
    <w:rsid w:val="004B2BC1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06249"/>
    <w:rsid w:val="00514E1C"/>
    <w:rsid w:val="005212A1"/>
    <w:rsid w:val="00526566"/>
    <w:rsid w:val="0052730C"/>
    <w:rsid w:val="00527B9D"/>
    <w:rsid w:val="00530029"/>
    <w:rsid w:val="00530F59"/>
    <w:rsid w:val="00532781"/>
    <w:rsid w:val="00536BD6"/>
    <w:rsid w:val="005371B6"/>
    <w:rsid w:val="0054130C"/>
    <w:rsid w:val="00544A89"/>
    <w:rsid w:val="00550422"/>
    <w:rsid w:val="00553218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91B98"/>
    <w:rsid w:val="00594E99"/>
    <w:rsid w:val="005A1359"/>
    <w:rsid w:val="005A67AB"/>
    <w:rsid w:val="005A7BF9"/>
    <w:rsid w:val="005B0173"/>
    <w:rsid w:val="005B23B6"/>
    <w:rsid w:val="005B6C38"/>
    <w:rsid w:val="005C0B51"/>
    <w:rsid w:val="005D1019"/>
    <w:rsid w:val="005D3EAF"/>
    <w:rsid w:val="005D4C5F"/>
    <w:rsid w:val="005D5236"/>
    <w:rsid w:val="005D5CFF"/>
    <w:rsid w:val="005E547D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4014E"/>
    <w:rsid w:val="00742DD7"/>
    <w:rsid w:val="007453A5"/>
    <w:rsid w:val="00751986"/>
    <w:rsid w:val="00753878"/>
    <w:rsid w:val="007561C4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C3DD3"/>
    <w:rsid w:val="007C4F39"/>
    <w:rsid w:val="007C63CA"/>
    <w:rsid w:val="007C74D1"/>
    <w:rsid w:val="007D0474"/>
    <w:rsid w:val="007D0557"/>
    <w:rsid w:val="007D0C04"/>
    <w:rsid w:val="007D209B"/>
    <w:rsid w:val="007D3420"/>
    <w:rsid w:val="007D5893"/>
    <w:rsid w:val="007D6C06"/>
    <w:rsid w:val="007E59F0"/>
    <w:rsid w:val="007F71D1"/>
    <w:rsid w:val="008007E8"/>
    <w:rsid w:val="00804EDC"/>
    <w:rsid w:val="0081042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405A9"/>
    <w:rsid w:val="00840EAE"/>
    <w:rsid w:val="008414B1"/>
    <w:rsid w:val="008474CB"/>
    <w:rsid w:val="00855967"/>
    <w:rsid w:val="00856D05"/>
    <w:rsid w:val="008609EC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2D37"/>
    <w:rsid w:val="008D5CAD"/>
    <w:rsid w:val="008E0125"/>
    <w:rsid w:val="008E2F3D"/>
    <w:rsid w:val="008E7026"/>
    <w:rsid w:val="008E7C68"/>
    <w:rsid w:val="008E7E63"/>
    <w:rsid w:val="008F11D6"/>
    <w:rsid w:val="008F56DC"/>
    <w:rsid w:val="008F7811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1CAB"/>
    <w:rsid w:val="00973F9E"/>
    <w:rsid w:val="009744F0"/>
    <w:rsid w:val="00974DB0"/>
    <w:rsid w:val="009829AA"/>
    <w:rsid w:val="00983BFC"/>
    <w:rsid w:val="009873CC"/>
    <w:rsid w:val="00987491"/>
    <w:rsid w:val="009905F4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D7C25"/>
    <w:rsid w:val="009E319C"/>
    <w:rsid w:val="009F04A9"/>
    <w:rsid w:val="009F176D"/>
    <w:rsid w:val="009F4C0E"/>
    <w:rsid w:val="009F60F7"/>
    <w:rsid w:val="009F615D"/>
    <w:rsid w:val="009F76B2"/>
    <w:rsid w:val="00A06C00"/>
    <w:rsid w:val="00A07888"/>
    <w:rsid w:val="00A07F47"/>
    <w:rsid w:val="00A144C2"/>
    <w:rsid w:val="00A2594F"/>
    <w:rsid w:val="00A422D9"/>
    <w:rsid w:val="00A43327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07901"/>
    <w:rsid w:val="00B11637"/>
    <w:rsid w:val="00B12705"/>
    <w:rsid w:val="00B23A0E"/>
    <w:rsid w:val="00B24B66"/>
    <w:rsid w:val="00B24DE3"/>
    <w:rsid w:val="00B33D19"/>
    <w:rsid w:val="00B376CF"/>
    <w:rsid w:val="00B4291E"/>
    <w:rsid w:val="00B43E68"/>
    <w:rsid w:val="00B453E4"/>
    <w:rsid w:val="00B4706D"/>
    <w:rsid w:val="00B50E7E"/>
    <w:rsid w:val="00B52819"/>
    <w:rsid w:val="00B568A5"/>
    <w:rsid w:val="00B56E87"/>
    <w:rsid w:val="00B577AB"/>
    <w:rsid w:val="00B61CAB"/>
    <w:rsid w:val="00B61E38"/>
    <w:rsid w:val="00B62364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A4BFB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2DDD"/>
    <w:rsid w:val="00BF5C3B"/>
    <w:rsid w:val="00C0206A"/>
    <w:rsid w:val="00C02084"/>
    <w:rsid w:val="00C02CFC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217B"/>
    <w:rsid w:val="00C9547B"/>
    <w:rsid w:val="00C959DE"/>
    <w:rsid w:val="00CA059A"/>
    <w:rsid w:val="00CA26EE"/>
    <w:rsid w:val="00CA555E"/>
    <w:rsid w:val="00CA7C3B"/>
    <w:rsid w:val="00CB2402"/>
    <w:rsid w:val="00CC7B14"/>
    <w:rsid w:val="00CD11BE"/>
    <w:rsid w:val="00CD54F8"/>
    <w:rsid w:val="00CD62EC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0497"/>
    <w:rsid w:val="00D22E12"/>
    <w:rsid w:val="00D26C48"/>
    <w:rsid w:val="00D26C8F"/>
    <w:rsid w:val="00D325DB"/>
    <w:rsid w:val="00D34FA0"/>
    <w:rsid w:val="00D352B0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15F43"/>
    <w:rsid w:val="00E21FB3"/>
    <w:rsid w:val="00E273BE"/>
    <w:rsid w:val="00E305E0"/>
    <w:rsid w:val="00E312D8"/>
    <w:rsid w:val="00E34DFF"/>
    <w:rsid w:val="00E35F11"/>
    <w:rsid w:val="00E43EB9"/>
    <w:rsid w:val="00E5208F"/>
    <w:rsid w:val="00E56D8C"/>
    <w:rsid w:val="00E62B59"/>
    <w:rsid w:val="00E646AC"/>
    <w:rsid w:val="00E67ADA"/>
    <w:rsid w:val="00E70CB9"/>
    <w:rsid w:val="00E7505B"/>
    <w:rsid w:val="00E76D6B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A73F5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35213"/>
    <w:rsid w:val="00F35B26"/>
    <w:rsid w:val="00F40455"/>
    <w:rsid w:val="00F4058C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7C7B"/>
    <w:rsid w:val="00F90A58"/>
    <w:rsid w:val="00F94A85"/>
    <w:rsid w:val="00F9637A"/>
    <w:rsid w:val="00F9692F"/>
    <w:rsid w:val="00FA2B7A"/>
    <w:rsid w:val="00FA41E7"/>
    <w:rsid w:val="00FB11E1"/>
    <w:rsid w:val="00FB2EF2"/>
    <w:rsid w:val="00FB5C86"/>
    <w:rsid w:val="00FD0FA4"/>
    <w:rsid w:val="00FD1190"/>
    <w:rsid w:val="00FD2924"/>
    <w:rsid w:val="00FD5E41"/>
    <w:rsid w:val="00FE4A7F"/>
    <w:rsid w:val="00FE5DB7"/>
    <w:rsid w:val="00FF47F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7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4551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455181"/>
    <w:rPr>
      <w:sz w:val="22"/>
      <w:szCs w:val="22"/>
    </w:rPr>
  </w:style>
  <w:style w:type="paragraph" w:styleId="afd">
    <w:name w:val="No Spacing"/>
    <w:qFormat/>
    <w:rsid w:val="00455181"/>
    <w:rPr>
      <w:sz w:val="22"/>
      <w:szCs w:val="22"/>
    </w:rPr>
  </w:style>
  <w:style w:type="paragraph" w:customStyle="1" w:styleId="ConsPlusNormal">
    <w:name w:val="ConsPlusNormal"/>
    <w:rsid w:val="00455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8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4822-F3C8-42E3-807D-548367D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634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Довгань Ольга Владимировна</cp:lastModifiedBy>
  <cp:revision>8</cp:revision>
  <cp:lastPrinted>2018-12-10T06:52:00Z</cp:lastPrinted>
  <dcterms:created xsi:type="dcterms:W3CDTF">2021-08-14T20:08:00Z</dcterms:created>
  <dcterms:modified xsi:type="dcterms:W3CDTF">2023-06-27T06:02:00Z</dcterms:modified>
</cp:coreProperties>
</file>